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5A385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5A3855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5A3855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D25A4" w:rsidRPr="005A3855" w:rsidRDefault="00DD25A4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5A385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:rsidTr="0079596B">
        <w:trPr>
          <w:trHeight w:val="210"/>
        </w:trPr>
        <w:tc>
          <w:tcPr>
            <w:tcW w:w="3407" w:type="dxa"/>
          </w:tcPr>
          <w:p w:rsidR="00BE7A94" w:rsidRPr="005A3855" w:rsidRDefault="00112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 января 2021 г.</w:t>
            </w: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112F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33</w:t>
            </w:r>
          </w:p>
        </w:tc>
      </w:tr>
    </w:tbl>
    <w:p w:rsidR="00BE7A94" w:rsidRPr="005A3855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5A3855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E17C3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C4284" w:rsidRPr="005A3855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, расположенных на территории</w:t>
      </w:r>
      <w:r w:rsidR="000E17C3">
        <w:rPr>
          <w:color w:val="000000" w:themeColor="text1"/>
        </w:rPr>
        <w:t xml:space="preserve"> </w:t>
      </w:r>
      <w:r w:rsidR="003C4284" w:rsidRPr="005A3855">
        <w:rPr>
          <w:color w:val="000000" w:themeColor="text1"/>
        </w:rPr>
        <w:t>П</w:t>
      </w:r>
      <w:r w:rsidR="004029F2" w:rsidRPr="005A3855">
        <w:rPr>
          <w:color w:val="000000" w:themeColor="text1"/>
        </w:rPr>
        <w:t>етровско</w:t>
      </w:r>
      <w:r w:rsidR="003C4284" w:rsidRPr="005A3855">
        <w:rPr>
          <w:color w:val="000000" w:themeColor="text1"/>
        </w:rPr>
        <w:t>го</w:t>
      </w:r>
      <w:r w:rsidR="004029F2" w:rsidRPr="005A3855">
        <w:rPr>
          <w:color w:val="000000" w:themeColor="text1"/>
        </w:rPr>
        <w:t xml:space="preserve"> городско</w:t>
      </w:r>
      <w:r w:rsidR="003C4284" w:rsidRPr="005A3855">
        <w:rPr>
          <w:color w:val="000000" w:themeColor="text1"/>
        </w:rPr>
        <w:t>го округа</w:t>
      </w:r>
      <w:r w:rsidR="004029F2" w:rsidRPr="005A3855">
        <w:rPr>
          <w:color w:val="000000" w:themeColor="text1"/>
        </w:rPr>
        <w:t xml:space="preserve"> Ставропольского края, утвержденный 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77190A" w:rsidRPr="005A3855">
        <w:rPr>
          <w:color w:val="000000" w:themeColor="text1"/>
        </w:rPr>
        <w:t>20</w:t>
      </w:r>
      <w:r w:rsidR="000E17C3">
        <w:rPr>
          <w:color w:val="000000" w:themeColor="text1"/>
        </w:rPr>
        <w:t xml:space="preserve"> </w:t>
      </w:r>
      <w:r w:rsidR="0077190A" w:rsidRPr="005A3855">
        <w:rPr>
          <w:color w:val="000000" w:themeColor="text1"/>
        </w:rPr>
        <w:t>марта</w:t>
      </w:r>
      <w:r w:rsidR="004029F2" w:rsidRPr="005A3855">
        <w:rPr>
          <w:color w:val="000000" w:themeColor="text1"/>
        </w:rPr>
        <w:t xml:space="preserve"> 201</w:t>
      </w:r>
      <w:r w:rsidR="0077190A" w:rsidRPr="005A3855">
        <w:rPr>
          <w:color w:val="000000" w:themeColor="text1"/>
        </w:rPr>
        <w:t>9 г.          № 688</w:t>
      </w:r>
      <w:r w:rsidR="00F969E6">
        <w:rPr>
          <w:color w:val="000000" w:themeColor="text1"/>
        </w:rPr>
        <w:t xml:space="preserve"> (в редакции от 14 мая 2019 г. № 1055)</w:t>
      </w:r>
    </w:p>
    <w:p w:rsidR="002D5D8C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83682" w:rsidRPr="005A3855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5A3855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5A3855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96FBF" w:rsidRPr="005A3855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A3904" w:rsidRPr="00337FE0" w:rsidRDefault="006A3904" w:rsidP="006A3904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Внести в </w:t>
      </w:r>
      <w:r w:rsidRPr="00337FE0">
        <w:rPr>
          <w:color w:val="000000" w:themeColor="text1"/>
        </w:rPr>
        <w:t>состав межведомственной рабочей группы по профилактике нарушений трудовых прав работников в организациях,</w:t>
      </w:r>
      <w:r>
        <w:rPr>
          <w:color w:val="000000" w:themeColor="text1"/>
        </w:rPr>
        <w:t xml:space="preserve"> </w:t>
      </w:r>
      <w:proofErr w:type="gramStart"/>
      <w:r w:rsidRPr="00337FE0">
        <w:rPr>
          <w:color w:val="000000" w:themeColor="text1"/>
        </w:rPr>
        <w:t>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</w:t>
      </w:r>
      <w:r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марта 2019</w:t>
      </w:r>
      <w:r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г.        № 688 «О создании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</w:r>
      <w:r>
        <w:rPr>
          <w:color w:val="000000" w:themeColor="text1"/>
        </w:rPr>
        <w:t>»               (в редакции от 14.05.2019 № 1055)</w:t>
      </w:r>
      <w:r w:rsidRPr="00337FE0">
        <w:rPr>
          <w:color w:val="000000" w:themeColor="text1"/>
        </w:rPr>
        <w:t xml:space="preserve"> (далее – рабочая группа), следующие</w:t>
      </w:r>
      <w:r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изменения:</w:t>
      </w:r>
      <w:proofErr w:type="gramEnd"/>
    </w:p>
    <w:p w:rsidR="006A3904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из состава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ыл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Д.,                       Белову И.Б.,</w:t>
      </w:r>
      <w:r w:rsidRPr="00CC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</w:p>
    <w:p w:rsidR="006A3904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состав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лиц:</w:t>
      </w:r>
    </w:p>
    <w:p w:rsidR="006A3904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0"/>
      </w:tblGrid>
      <w:tr w:rsidR="006A3904" w:rsidTr="00E0157E">
        <w:tc>
          <w:tcPr>
            <w:tcW w:w="3085" w:type="dxa"/>
          </w:tcPr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ерхов</w:t>
            </w:r>
            <w:proofErr w:type="spellEnd"/>
          </w:p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Викторович</w:t>
            </w:r>
          </w:p>
        </w:tc>
        <w:tc>
          <w:tcPr>
            <w:tcW w:w="425" w:type="dxa"/>
          </w:tcPr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6A3904" w:rsidRDefault="006A3904" w:rsidP="00E015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6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ения экономической безопасности 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й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ции </w:t>
            </w:r>
            <w:r w:rsidRPr="001E3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Министерства внутренних дел Российской Федерации</w:t>
            </w:r>
            <w:proofErr w:type="gramEnd"/>
            <w:r w:rsidRPr="001E3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етровскому городскому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рабочей группы (по согласованию)</w:t>
            </w:r>
          </w:p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904" w:rsidTr="00E0157E">
        <w:tc>
          <w:tcPr>
            <w:tcW w:w="3085" w:type="dxa"/>
          </w:tcPr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инов </w:t>
            </w:r>
          </w:p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ергеевич</w:t>
            </w:r>
          </w:p>
        </w:tc>
        <w:tc>
          <w:tcPr>
            <w:tcW w:w="425" w:type="dxa"/>
          </w:tcPr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6A3904" w:rsidRDefault="006A3904" w:rsidP="00E01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осударственного казенного учреждения «Центр занятости населения Петровского района» (по согласованию)</w:t>
            </w:r>
          </w:p>
          <w:p w:rsidR="006A3904" w:rsidRPr="001E396A" w:rsidRDefault="006A3904" w:rsidP="00E015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69E6" w:rsidRDefault="00F969E6" w:rsidP="00DB6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A82" w:rsidRPr="005A3855" w:rsidRDefault="0084777F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A836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3682" w:rsidRPr="00A8368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состав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</w:t>
      </w:r>
      <w:r w:rsidR="00A8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от     20 марта 2019 г. </w:t>
      </w:r>
      <w:r w:rsidR="00A83682" w:rsidRPr="00A83682">
        <w:rPr>
          <w:rFonts w:ascii="Times New Roman" w:hAnsi="Times New Roman" w:cs="Times New Roman"/>
          <w:color w:val="000000" w:themeColor="text1"/>
          <w:sz w:val="28"/>
          <w:szCs w:val="28"/>
        </w:rPr>
        <w:t>№ 688 (в редакции от 14 мая 2019 г. № 1055)</w:t>
      </w:r>
      <w:r w:rsidR="00A8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gramEnd"/>
    </w:p>
    <w:p w:rsidR="005029F6" w:rsidRPr="005A3855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9AE" w:rsidRPr="005A3855" w:rsidRDefault="00BC49A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</w:t>
      </w:r>
      <w:r w:rsidR="000E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8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</w:p>
    <w:p w:rsidR="00FB3D83" w:rsidRPr="005A3855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D83" w:rsidRPr="005A3855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F8E" w:rsidRPr="00112F8E" w:rsidRDefault="00112F8E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</w:p>
    <w:sectPr w:rsidR="00112F8E" w:rsidRPr="00112F8E" w:rsidSect="006A390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0D" w:rsidRDefault="00002F0D" w:rsidP="00F464E4">
      <w:pPr>
        <w:spacing w:after="0" w:line="240" w:lineRule="auto"/>
      </w:pPr>
      <w:r>
        <w:separator/>
      </w:r>
    </w:p>
  </w:endnote>
  <w:endnote w:type="continuationSeparator" w:id="0">
    <w:p w:rsidR="00002F0D" w:rsidRDefault="00002F0D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0D" w:rsidRDefault="00002F0D" w:rsidP="00F464E4">
      <w:pPr>
        <w:spacing w:after="0" w:line="240" w:lineRule="auto"/>
      </w:pPr>
      <w:r>
        <w:separator/>
      </w:r>
    </w:p>
  </w:footnote>
  <w:footnote w:type="continuationSeparator" w:id="0">
    <w:p w:rsidR="00002F0D" w:rsidRDefault="00002F0D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D206C"/>
    <w:rsid w:val="000D2CA0"/>
    <w:rsid w:val="000D661D"/>
    <w:rsid w:val="000E17C3"/>
    <w:rsid w:val="000E27A5"/>
    <w:rsid w:val="000E7C3A"/>
    <w:rsid w:val="00106964"/>
    <w:rsid w:val="00112F8E"/>
    <w:rsid w:val="00114D02"/>
    <w:rsid w:val="001203A8"/>
    <w:rsid w:val="001309A5"/>
    <w:rsid w:val="00136B2C"/>
    <w:rsid w:val="00141058"/>
    <w:rsid w:val="001723E3"/>
    <w:rsid w:val="001844D3"/>
    <w:rsid w:val="001A382E"/>
    <w:rsid w:val="001C157A"/>
    <w:rsid w:val="001D1830"/>
    <w:rsid w:val="001D3E94"/>
    <w:rsid w:val="001D7C72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B43EE"/>
    <w:rsid w:val="002B5676"/>
    <w:rsid w:val="002C0A5C"/>
    <w:rsid w:val="002D5D8C"/>
    <w:rsid w:val="002F157B"/>
    <w:rsid w:val="002F6058"/>
    <w:rsid w:val="00337FE0"/>
    <w:rsid w:val="003742F8"/>
    <w:rsid w:val="00375759"/>
    <w:rsid w:val="00380599"/>
    <w:rsid w:val="0039065B"/>
    <w:rsid w:val="00391520"/>
    <w:rsid w:val="0039316C"/>
    <w:rsid w:val="003A11B6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56"/>
    <w:rsid w:val="006F2BB3"/>
    <w:rsid w:val="006F3F42"/>
    <w:rsid w:val="006F44FD"/>
    <w:rsid w:val="0073533A"/>
    <w:rsid w:val="00740A99"/>
    <w:rsid w:val="0077190A"/>
    <w:rsid w:val="007856A0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409E"/>
    <w:rsid w:val="0085484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7042B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57199"/>
    <w:rsid w:val="00BA3410"/>
    <w:rsid w:val="00BB7716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C15D7"/>
    <w:rsid w:val="00CC747D"/>
    <w:rsid w:val="00CD46CB"/>
    <w:rsid w:val="00CD59C2"/>
    <w:rsid w:val="00CE0D93"/>
    <w:rsid w:val="00CF1DC7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63B1"/>
    <w:rsid w:val="00D72030"/>
    <w:rsid w:val="00D83864"/>
    <w:rsid w:val="00D86AAF"/>
    <w:rsid w:val="00DA5651"/>
    <w:rsid w:val="00DB6A0E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D0CCE"/>
    <w:rsid w:val="00ED5176"/>
    <w:rsid w:val="00EE0596"/>
    <w:rsid w:val="00EE64C0"/>
    <w:rsid w:val="00F01B22"/>
    <w:rsid w:val="00F07D19"/>
    <w:rsid w:val="00F438CD"/>
    <w:rsid w:val="00F464E4"/>
    <w:rsid w:val="00F512D8"/>
    <w:rsid w:val="00F55386"/>
    <w:rsid w:val="00F77FE5"/>
    <w:rsid w:val="00F84F24"/>
    <w:rsid w:val="00F969E6"/>
    <w:rsid w:val="00F96FBF"/>
    <w:rsid w:val="00FB3067"/>
    <w:rsid w:val="00FB3D83"/>
    <w:rsid w:val="00FB6B23"/>
    <w:rsid w:val="00FC35B0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95E0-4674-42A6-9863-0B2D2A9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1-22T08:01:00Z</cp:lastPrinted>
  <dcterms:created xsi:type="dcterms:W3CDTF">2021-01-22T08:03:00Z</dcterms:created>
  <dcterms:modified xsi:type="dcterms:W3CDTF">2021-03-25T06:58:00Z</dcterms:modified>
</cp:coreProperties>
</file>